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28" w:rsidRPr="00031628" w:rsidRDefault="00031628" w:rsidP="00031628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28" w:rsidRPr="00031628" w:rsidRDefault="00031628" w:rsidP="0003162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31628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031628" w:rsidRPr="00031628" w:rsidRDefault="00031628" w:rsidP="0003162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31628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031628" w:rsidRPr="00031628" w:rsidRDefault="00031628" w:rsidP="0003162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31628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031628" w:rsidRPr="00031628" w:rsidRDefault="00031628" w:rsidP="0003162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31628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031628" w:rsidRPr="00031628" w:rsidRDefault="00031628" w:rsidP="0003162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31628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031628" w:rsidRPr="00031628" w:rsidRDefault="00031628" w:rsidP="0003162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31628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031628" w:rsidRPr="00031628" w:rsidRDefault="00031628" w:rsidP="00031628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031628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031628" w:rsidRPr="00031628" w:rsidRDefault="00031628" w:rsidP="00031628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3162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8E3AD2">
        <w:rPr>
          <w:rFonts w:ascii="Times New Roman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hAnsi="Times New Roman" w:cs="Times New Roman"/>
          <w:sz w:val="28"/>
          <w:szCs w:val="28"/>
          <w:lang w:eastAsia="ar-SA"/>
        </w:rPr>
        <w:t>.12.2024</w:t>
      </w:r>
      <w:r w:rsidRPr="00031628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3D2BD8">
        <w:rPr>
          <w:rFonts w:ascii="Times New Roman" w:hAnsi="Times New Roman" w:cs="Times New Roman"/>
          <w:sz w:val="28"/>
          <w:szCs w:val="28"/>
          <w:lang w:eastAsia="ar-SA"/>
        </w:rPr>
        <w:t>1480</w:t>
      </w:r>
    </w:p>
    <w:p w:rsidR="00031628" w:rsidRPr="00031628" w:rsidRDefault="00031628" w:rsidP="003D2BD8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31628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3D2BD8" w:rsidRPr="003D2BD8" w:rsidRDefault="003D2BD8" w:rsidP="003D2BD8">
      <w:pPr>
        <w:pStyle w:val="ConsPlusTitle"/>
        <w:widowControl/>
        <w:spacing w:line="245" w:lineRule="auto"/>
        <w:ind w:left="1984" w:right="1984"/>
        <w:jc w:val="center"/>
        <w:rPr>
          <w:sz w:val="28"/>
          <w:szCs w:val="28"/>
        </w:rPr>
      </w:pPr>
      <w:r w:rsidRPr="003D2BD8">
        <w:rPr>
          <w:sz w:val="28"/>
          <w:szCs w:val="28"/>
        </w:rPr>
        <w:t>Об утверждении перечня земельных участков</w:t>
      </w:r>
      <w:r>
        <w:rPr>
          <w:sz w:val="28"/>
          <w:szCs w:val="28"/>
        </w:rPr>
        <w:t xml:space="preserve"> </w:t>
      </w:r>
      <w:r w:rsidRPr="003D2BD8">
        <w:rPr>
          <w:sz w:val="28"/>
          <w:szCs w:val="28"/>
        </w:rPr>
        <w:t>для предоставления их гражданам, имеющим трех и более несовершеннолетних детей и совместно проживающим с ними,</w:t>
      </w:r>
      <w:r>
        <w:rPr>
          <w:sz w:val="28"/>
          <w:szCs w:val="28"/>
        </w:rPr>
        <w:t xml:space="preserve"> </w:t>
      </w:r>
      <w:r w:rsidRPr="003D2BD8">
        <w:rPr>
          <w:sz w:val="28"/>
          <w:szCs w:val="28"/>
        </w:rPr>
        <w:t>в общую долевую собственность бесплатно</w:t>
      </w:r>
    </w:p>
    <w:p w:rsidR="003D2BD8" w:rsidRPr="003D2BD8" w:rsidRDefault="003D2BD8" w:rsidP="003D2BD8">
      <w:pPr>
        <w:pStyle w:val="ConsPlusTitle"/>
        <w:widowControl/>
        <w:spacing w:line="245" w:lineRule="auto"/>
        <w:ind w:left="1984" w:right="1984"/>
        <w:jc w:val="center"/>
        <w:rPr>
          <w:b w:val="0"/>
          <w:sz w:val="28"/>
          <w:szCs w:val="28"/>
        </w:rPr>
      </w:pPr>
    </w:p>
    <w:p w:rsidR="003D2BD8" w:rsidRPr="003D2BD8" w:rsidRDefault="003D2BD8" w:rsidP="003D2BD8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D8">
        <w:rPr>
          <w:rFonts w:ascii="Times New Roman" w:hAnsi="Times New Roman" w:cs="Times New Roman"/>
          <w:sz w:val="28"/>
          <w:szCs w:val="28"/>
        </w:rPr>
        <w:t>В целях исполнения постановления Администрации Красносу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 </w:t>
      </w:r>
      <w:r w:rsidRPr="003D2BD8">
        <w:rPr>
          <w:rFonts w:ascii="Times New Roman" w:hAnsi="Times New Roman" w:cs="Times New Roman"/>
          <w:sz w:val="28"/>
          <w:szCs w:val="28"/>
        </w:rPr>
        <w:t>28.06.201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2BD8">
        <w:rPr>
          <w:rFonts w:ascii="Times New Roman" w:hAnsi="Times New Roman" w:cs="Times New Roman"/>
          <w:sz w:val="28"/>
          <w:szCs w:val="28"/>
        </w:rPr>
        <w:t>480 «Об утверждении Порядка ведения учета граждан, имеющих трех и более несовершеннолетних детей и совместно проживающие с ними и предоставления им земельных участков в общую долевую собственность бесплатно»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3D2BD8">
        <w:rPr>
          <w:rFonts w:ascii="Times New Roman" w:hAnsi="Times New Roman" w:cs="Times New Roman"/>
          <w:sz w:val="28"/>
          <w:szCs w:val="28"/>
        </w:rPr>
        <w:t>39 Устава муниципального образования «Красносулинский район», Администрация Красносулинского района</w:t>
      </w:r>
    </w:p>
    <w:p w:rsidR="003D2BD8" w:rsidRPr="003D2BD8" w:rsidRDefault="003D2BD8" w:rsidP="003D2BD8">
      <w:pPr>
        <w:tabs>
          <w:tab w:val="left" w:pos="567"/>
          <w:tab w:val="left" w:pos="709"/>
          <w:tab w:val="left" w:pos="851"/>
          <w:tab w:val="left" w:pos="1418"/>
          <w:tab w:val="left" w:pos="1843"/>
        </w:tabs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BD8" w:rsidRPr="003D2BD8" w:rsidRDefault="003D2BD8" w:rsidP="003D2BD8">
      <w:pPr>
        <w:tabs>
          <w:tab w:val="left" w:pos="567"/>
          <w:tab w:val="left" w:pos="1276"/>
        </w:tabs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B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2BD8" w:rsidRPr="003D2BD8" w:rsidRDefault="003D2BD8" w:rsidP="003D2BD8">
      <w:pPr>
        <w:tabs>
          <w:tab w:val="left" w:pos="567"/>
          <w:tab w:val="left" w:pos="1276"/>
        </w:tabs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BD8" w:rsidRPr="003D2BD8" w:rsidRDefault="003D2BD8" w:rsidP="003D2BD8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D8">
        <w:rPr>
          <w:rFonts w:ascii="Times New Roman" w:hAnsi="Times New Roman" w:cs="Times New Roman"/>
          <w:sz w:val="28"/>
          <w:szCs w:val="28"/>
        </w:rPr>
        <w:t>1. Утвердить перечень земельных участков, которые будут использованы для бесплатного предоставления гражданам, имеющим трех и более несовершеннолетних детей</w:t>
      </w:r>
      <w:r w:rsidRPr="003D2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BD8">
        <w:rPr>
          <w:rFonts w:ascii="Times New Roman" w:hAnsi="Times New Roman" w:cs="Times New Roman"/>
          <w:sz w:val="28"/>
          <w:szCs w:val="28"/>
        </w:rPr>
        <w:t>и совместно проживающим с ними:</w:t>
      </w:r>
    </w:p>
    <w:p w:rsidR="003D2BD8" w:rsidRPr="003D2BD8" w:rsidRDefault="003D2BD8" w:rsidP="003D2BD8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D8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61:18:0040502:1 – из категории земель «Земли населенных пунктов», вид разрешенного использования «Для ведения личного подсобного хозяйства (приусадебный земельный участок)», площадью 1500 кв.м, расположенный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E95">
        <w:rPr>
          <w:rFonts w:ascii="Times New Roman" w:hAnsi="Times New Roman" w:cs="Times New Roman"/>
          <w:sz w:val="28"/>
          <w:szCs w:val="28"/>
        </w:rPr>
        <w:t>ул. Карла Маркса, п. </w:t>
      </w:r>
      <w:r w:rsidRPr="003D2BD8">
        <w:rPr>
          <w:rFonts w:ascii="Times New Roman" w:hAnsi="Times New Roman" w:cs="Times New Roman"/>
          <w:sz w:val="28"/>
          <w:szCs w:val="28"/>
        </w:rPr>
        <w:t>Первомайский, Долотинское сельское поселение, Красносулинский район, Ростовская область.</w:t>
      </w:r>
    </w:p>
    <w:p w:rsidR="003D2BD8" w:rsidRPr="003D2BD8" w:rsidRDefault="003D2BD8" w:rsidP="003D2BD8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D8">
        <w:rPr>
          <w:rFonts w:ascii="Times New Roman" w:hAnsi="Times New Roman" w:cs="Times New Roman"/>
          <w:sz w:val="28"/>
          <w:szCs w:val="28"/>
        </w:rPr>
        <w:t xml:space="preserve">2. Данное постановление подлежит опубликованию в средствах массовой информации и размещению на официальном сайте Администрации </w:t>
      </w:r>
      <w:r w:rsidRPr="003D2BD8">
        <w:rPr>
          <w:rFonts w:ascii="Times New Roman" w:hAnsi="Times New Roman" w:cs="Times New Roman"/>
          <w:sz w:val="28"/>
          <w:szCs w:val="28"/>
        </w:rPr>
        <w:lastRenderedPageBreak/>
        <w:t>Красносулинского района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3D2BD8" w:rsidRPr="003D2BD8" w:rsidRDefault="003D2BD8" w:rsidP="003D2BD8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D8"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 Управление земельно-имущественных отношений и муниципального заказа Красносулинского района (Минакова О.А.).</w:t>
      </w:r>
    </w:p>
    <w:p w:rsidR="00CC53D0" w:rsidRPr="003D2BD8" w:rsidRDefault="00CC53D0" w:rsidP="003D2BD8">
      <w:p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6162" w:rsidRPr="003D2BD8" w:rsidRDefault="00326162" w:rsidP="003D2BD8">
      <w:p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62" w:rsidRPr="003D2BD8" w:rsidRDefault="00326162" w:rsidP="003D2BD8">
      <w:p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2B" w:rsidRPr="003D2BD8" w:rsidRDefault="0052462B" w:rsidP="003D2BD8">
      <w:p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D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A7389" w:rsidRPr="003D2BD8" w:rsidRDefault="0052462B" w:rsidP="003D2BD8">
      <w:pPr>
        <w:tabs>
          <w:tab w:val="right" w:pos="9639"/>
        </w:tabs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D8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1A7389" w:rsidRPr="003D2BD8">
        <w:rPr>
          <w:rFonts w:ascii="Times New Roman" w:hAnsi="Times New Roman" w:cs="Times New Roman"/>
          <w:sz w:val="28"/>
          <w:szCs w:val="28"/>
        </w:rPr>
        <w:tab/>
      </w:r>
      <w:r w:rsidRPr="003D2BD8">
        <w:rPr>
          <w:rFonts w:ascii="Times New Roman" w:hAnsi="Times New Roman" w:cs="Times New Roman"/>
          <w:sz w:val="28"/>
          <w:szCs w:val="28"/>
        </w:rPr>
        <w:t>Н</w:t>
      </w:r>
      <w:r w:rsidR="003B7517" w:rsidRPr="003D2BD8">
        <w:rPr>
          <w:rFonts w:ascii="Times New Roman" w:hAnsi="Times New Roman" w:cs="Times New Roman"/>
          <w:sz w:val="28"/>
          <w:szCs w:val="28"/>
        </w:rPr>
        <w:t>.</w:t>
      </w:r>
      <w:r w:rsidRPr="003D2BD8">
        <w:rPr>
          <w:rFonts w:ascii="Times New Roman" w:hAnsi="Times New Roman" w:cs="Times New Roman"/>
          <w:sz w:val="28"/>
          <w:szCs w:val="28"/>
        </w:rPr>
        <w:t>А</w:t>
      </w:r>
      <w:r w:rsidR="003B7517" w:rsidRPr="003D2BD8">
        <w:rPr>
          <w:rFonts w:ascii="Times New Roman" w:hAnsi="Times New Roman" w:cs="Times New Roman"/>
          <w:sz w:val="28"/>
          <w:szCs w:val="28"/>
        </w:rPr>
        <w:t xml:space="preserve">. </w:t>
      </w:r>
      <w:r w:rsidRPr="003D2BD8">
        <w:rPr>
          <w:rFonts w:ascii="Times New Roman" w:hAnsi="Times New Roman" w:cs="Times New Roman"/>
          <w:sz w:val="28"/>
          <w:szCs w:val="28"/>
        </w:rPr>
        <w:t>Альшенко</w:t>
      </w:r>
    </w:p>
    <w:p w:rsidR="0052462B" w:rsidRPr="003D2BD8" w:rsidRDefault="0052462B" w:rsidP="003D2BD8">
      <w:p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62" w:rsidRPr="003D2BD8" w:rsidRDefault="00326162" w:rsidP="003D2BD8">
      <w:p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62" w:rsidRPr="003D2BD8" w:rsidRDefault="00326162" w:rsidP="003D2BD8">
      <w:p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62" w:rsidRPr="003D2BD8" w:rsidRDefault="00326162" w:rsidP="003D2BD8">
      <w:p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A20" w:rsidRPr="003D2BD8" w:rsidRDefault="00F470CD" w:rsidP="003D2BD8">
      <w:p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D8">
        <w:rPr>
          <w:rFonts w:ascii="Times New Roman" w:hAnsi="Times New Roman" w:cs="Times New Roman"/>
          <w:sz w:val="28"/>
          <w:szCs w:val="28"/>
        </w:rPr>
        <w:t>Постановление в</w:t>
      </w:r>
      <w:r w:rsidR="00D74CF7" w:rsidRPr="003D2BD8">
        <w:rPr>
          <w:rFonts w:ascii="Times New Roman" w:hAnsi="Times New Roman" w:cs="Times New Roman"/>
          <w:sz w:val="28"/>
          <w:szCs w:val="28"/>
        </w:rPr>
        <w:t>носит</w:t>
      </w:r>
      <w:r w:rsidR="008F7894" w:rsidRPr="003D2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162" w:rsidRPr="003D2BD8" w:rsidRDefault="00326162" w:rsidP="003D2BD8">
      <w:p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D8"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</w:t>
      </w:r>
    </w:p>
    <w:p w:rsidR="00031628" w:rsidRPr="003D2BD8" w:rsidRDefault="00326162" w:rsidP="003D2BD8">
      <w:p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D8">
        <w:rPr>
          <w:rFonts w:ascii="Times New Roman" w:hAnsi="Times New Roman" w:cs="Times New Roman"/>
          <w:sz w:val="28"/>
          <w:szCs w:val="28"/>
        </w:rPr>
        <w:t>отношений и муниципального заказа</w:t>
      </w:r>
    </w:p>
    <w:p w:rsidR="00326162" w:rsidRPr="008E3AD2" w:rsidRDefault="00326162" w:rsidP="002806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6162" w:rsidRPr="008E3AD2" w:rsidSect="00031628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D8" w:rsidRDefault="003D2BD8" w:rsidP="00161011">
      <w:r>
        <w:separator/>
      </w:r>
    </w:p>
  </w:endnote>
  <w:endnote w:type="continuationSeparator" w:id="0">
    <w:p w:rsidR="003D2BD8" w:rsidRDefault="003D2BD8" w:rsidP="0016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D8" w:rsidRDefault="003D2BD8" w:rsidP="00161011">
      <w:r>
        <w:separator/>
      </w:r>
    </w:p>
  </w:footnote>
  <w:footnote w:type="continuationSeparator" w:id="0">
    <w:p w:rsidR="003D2BD8" w:rsidRDefault="003D2BD8" w:rsidP="0016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62200066"/>
    </w:sdtPr>
    <w:sdtContent>
      <w:p w:rsidR="003D2BD8" w:rsidRPr="00031628" w:rsidRDefault="003D2BD8" w:rsidP="0003162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6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6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6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7E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16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77A92"/>
    <w:multiLevelType w:val="hybridMultilevel"/>
    <w:tmpl w:val="91665DAC"/>
    <w:lvl w:ilvl="0" w:tplc="894231B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02B2C"/>
    <w:multiLevelType w:val="hybridMultilevel"/>
    <w:tmpl w:val="35CE8A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29D3"/>
    <w:rsid w:val="00002A19"/>
    <w:rsid w:val="00004EB9"/>
    <w:rsid w:val="000068B9"/>
    <w:rsid w:val="00007A10"/>
    <w:rsid w:val="00012E62"/>
    <w:rsid w:val="00022555"/>
    <w:rsid w:val="0002385C"/>
    <w:rsid w:val="00026C7E"/>
    <w:rsid w:val="000307FE"/>
    <w:rsid w:val="00031628"/>
    <w:rsid w:val="000332C2"/>
    <w:rsid w:val="00047A78"/>
    <w:rsid w:val="00047E0E"/>
    <w:rsid w:val="0005077E"/>
    <w:rsid w:val="00055212"/>
    <w:rsid w:val="00056A90"/>
    <w:rsid w:val="00064C14"/>
    <w:rsid w:val="00070D91"/>
    <w:rsid w:val="00082478"/>
    <w:rsid w:val="00082DA6"/>
    <w:rsid w:val="000847A1"/>
    <w:rsid w:val="0009265C"/>
    <w:rsid w:val="00094119"/>
    <w:rsid w:val="00094173"/>
    <w:rsid w:val="00094178"/>
    <w:rsid w:val="000A2571"/>
    <w:rsid w:val="000A26C8"/>
    <w:rsid w:val="000A2C0E"/>
    <w:rsid w:val="000A4C36"/>
    <w:rsid w:val="000B07EB"/>
    <w:rsid w:val="000B1D6B"/>
    <w:rsid w:val="000B2FF5"/>
    <w:rsid w:val="000B5491"/>
    <w:rsid w:val="000C19E0"/>
    <w:rsid w:val="000C3A82"/>
    <w:rsid w:val="000C6B4F"/>
    <w:rsid w:val="000D226C"/>
    <w:rsid w:val="000E26C5"/>
    <w:rsid w:val="000E2EFC"/>
    <w:rsid w:val="000E37B3"/>
    <w:rsid w:val="000E425A"/>
    <w:rsid w:val="000E6B9C"/>
    <w:rsid w:val="000F0C3A"/>
    <w:rsid w:val="001105B8"/>
    <w:rsid w:val="00111971"/>
    <w:rsid w:val="001143FE"/>
    <w:rsid w:val="0012038E"/>
    <w:rsid w:val="00123F8F"/>
    <w:rsid w:val="0013637F"/>
    <w:rsid w:val="001459CD"/>
    <w:rsid w:val="00150B4E"/>
    <w:rsid w:val="00154D19"/>
    <w:rsid w:val="00156D05"/>
    <w:rsid w:val="00161011"/>
    <w:rsid w:val="001708E4"/>
    <w:rsid w:val="00171552"/>
    <w:rsid w:val="0017246F"/>
    <w:rsid w:val="001A4CB8"/>
    <w:rsid w:val="001A6C15"/>
    <w:rsid w:val="001A7389"/>
    <w:rsid w:val="001B55A7"/>
    <w:rsid w:val="001C02EF"/>
    <w:rsid w:val="001C3490"/>
    <w:rsid w:val="001C7A20"/>
    <w:rsid w:val="001D1E6F"/>
    <w:rsid w:val="001D4865"/>
    <w:rsid w:val="001D51C7"/>
    <w:rsid w:val="001D6459"/>
    <w:rsid w:val="001D7E88"/>
    <w:rsid w:val="001F19C2"/>
    <w:rsid w:val="0020535C"/>
    <w:rsid w:val="00207182"/>
    <w:rsid w:val="0020777C"/>
    <w:rsid w:val="0021124A"/>
    <w:rsid w:val="00231E43"/>
    <w:rsid w:val="00233E98"/>
    <w:rsid w:val="00236A18"/>
    <w:rsid w:val="00236F5E"/>
    <w:rsid w:val="00237A05"/>
    <w:rsid w:val="00240B48"/>
    <w:rsid w:val="002413C9"/>
    <w:rsid w:val="002447A3"/>
    <w:rsid w:val="00244F51"/>
    <w:rsid w:val="00247C83"/>
    <w:rsid w:val="0025349E"/>
    <w:rsid w:val="00264D63"/>
    <w:rsid w:val="00265011"/>
    <w:rsid w:val="002725F1"/>
    <w:rsid w:val="002802BD"/>
    <w:rsid w:val="002806B8"/>
    <w:rsid w:val="00283B3C"/>
    <w:rsid w:val="00285708"/>
    <w:rsid w:val="00293BC3"/>
    <w:rsid w:val="002A1C71"/>
    <w:rsid w:val="002A50E3"/>
    <w:rsid w:val="002B2298"/>
    <w:rsid w:val="002B5A25"/>
    <w:rsid w:val="002D7FDF"/>
    <w:rsid w:val="002E4E1B"/>
    <w:rsid w:val="002E673B"/>
    <w:rsid w:val="002F1E9A"/>
    <w:rsid w:val="002F5189"/>
    <w:rsid w:val="00306CF8"/>
    <w:rsid w:val="0031093E"/>
    <w:rsid w:val="00325393"/>
    <w:rsid w:val="00326162"/>
    <w:rsid w:val="00326353"/>
    <w:rsid w:val="00332D52"/>
    <w:rsid w:val="00336C29"/>
    <w:rsid w:val="00343591"/>
    <w:rsid w:val="00345E10"/>
    <w:rsid w:val="003462A8"/>
    <w:rsid w:val="00351510"/>
    <w:rsid w:val="00351D9D"/>
    <w:rsid w:val="00353A2E"/>
    <w:rsid w:val="003669C0"/>
    <w:rsid w:val="003770F6"/>
    <w:rsid w:val="00385BA0"/>
    <w:rsid w:val="00391305"/>
    <w:rsid w:val="003A12A8"/>
    <w:rsid w:val="003B6896"/>
    <w:rsid w:val="003B7517"/>
    <w:rsid w:val="003C35FD"/>
    <w:rsid w:val="003C4987"/>
    <w:rsid w:val="003C798A"/>
    <w:rsid w:val="003C7EDF"/>
    <w:rsid w:val="003D2BD8"/>
    <w:rsid w:val="003D63A3"/>
    <w:rsid w:val="003D76EA"/>
    <w:rsid w:val="003E4A96"/>
    <w:rsid w:val="003F0FB4"/>
    <w:rsid w:val="003F35DF"/>
    <w:rsid w:val="003F3A5F"/>
    <w:rsid w:val="003F3F9C"/>
    <w:rsid w:val="003F4853"/>
    <w:rsid w:val="003F66A0"/>
    <w:rsid w:val="004010E6"/>
    <w:rsid w:val="0041338E"/>
    <w:rsid w:val="00430C6D"/>
    <w:rsid w:val="00436469"/>
    <w:rsid w:val="00436B70"/>
    <w:rsid w:val="00440EE5"/>
    <w:rsid w:val="00443F70"/>
    <w:rsid w:val="00447D53"/>
    <w:rsid w:val="004562C5"/>
    <w:rsid w:val="0049481C"/>
    <w:rsid w:val="004A0020"/>
    <w:rsid w:val="004A4433"/>
    <w:rsid w:val="004B422B"/>
    <w:rsid w:val="004B551C"/>
    <w:rsid w:val="004C3C37"/>
    <w:rsid w:val="004C4F1F"/>
    <w:rsid w:val="004C6DEF"/>
    <w:rsid w:val="004D29C8"/>
    <w:rsid w:val="004D67B5"/>
    <w:rsid w:val="004E0ED0"/>
    <w:rsid w:val="004E70C8"/>
    <w:rsid w:val="004F2435"/>
    <w:rsid w:val="004F33CF"/>
    <w:rsid w:val="004F48FE"/>
    <w:rsid w:val="004F5688"/>
    <w:rsid w:val="004F62C5"/>
    <w:rsid w:val="004F74C5"/>
    <w:rsid w:val="004F7B75"/>
    <w:rsid w:val="00503BC6"/>
    <w:rsid w:val="00503E28"/>
    <w:rsid w:val="00503F30"/>
    <w:rsid w:val="005068D5"/>
    <w:rsid w:val="00506CB8"/>
    <w:rsid w:val="0051367A"/>
    <w:rsid w:val="00521D7F"/>
    <w:rsid w:val="00523617"/>
    <w:rsid w:val="0052396C"/>
    <w:rsid w:val="0052462B"/>
    <w:rsid w:val="00525343"/>
    <w:rsid w:val="00533221"/>
    <w:rsid w:val="00545D92"/>
    <w:rsid w:val="00552546"/>
    <w:rsid w:val="00555C4E"/>
    <w:rsid w:val="005605CD"/>
    <w:rsid w:val="005627C2"/>
    <w:rsid w:val="005773E5"/>
    <w:rsid w:val="0058583C"/>
    <w:rsid w:val="00591848"/>
    <w:rsid w:val="005A1368"/>
    <w:rsid w:val="005A51F5"/>
    <w:rsid w:val="005A69D8"/>
    <w:rsid w:val="005B08C6"/>
    <w:rsid w:val="005B22FB"/>
    <w:rsid w:val="005B325E"/>
    <w:rsid w:val="005B4A4D"/>
    <w:rsid w:val="005C3424"/>
    <w:rsid w:val="005C5039"/>
    <w:rsid w:val="005D045B"/>
    <w:rsid w:val="005D3E50"/>
    <w:rsid w:val="005D6BAB"/>
    <w:rsid w:val="005E5C56"/>
    <w:rsid w:val="005E7E95"/>
    <w:rsid w:val="005F15D4"/>
    <w:rsid w:val="005F53F9"/>
    <w:rsid w:val="005F5C44"/>
    <w:rsid w:val="005F746D"/>
    <w:rsid w:val="005F7C66"/>
    <w:rsid w:val="0060150C"/>
    <w:rsid w:val="00604663"/>
    <w:rsid w:val="006052F4"/>
    <w:rsid w:val="00606113"/>
    <w:rsid w:val="00606EFD"/>
    <w:rsid w:val="00610AB8"/>
    <w:rsid w:val="006111C8"/>
    <w:rsid w:val="006131E5"/>
    <w:rsid w:val="006212A6"/>
    <w:rsid w:val="00622443"/>
    <w:rsid w:val="00624E6F"/>
    <w:rsid w:val="00635E2E"/>
    <w:rsid w:val="00636784"/>
    <w:rsid w:val="00641928"/>
    <w:rsid w:val="00642128"/>
    <w:rsid w:val="00642150"/>
    <w:rsid w:val="006426B9"/>
    <w:rsid w:val="006428A0"/>
    <w:rsid w:val="0064527C"/>
    <w:rsid w:val="00646B09"/>
    <w:rsid w:val="0065376A"/>
    <w:rsid w:val="00653C5B"/>
    <w:rsid w:val="00657F37"/>
    <w:rsid w:val="00662C26"/>
    <w:rsid w:val="006631FB"/>
    <w:rsid w:val="0066513D"/>
    <w:rsid w:val="00665E26"/>
    <w:rsid w:val="00666AAF"/>
    <w:rsid w:val="006701E8"/>
    <w:rsid w:val="006706FB"/>
    <w:rsid w:val="00671E92"/>
    <w:rsid w:val="006735E9"/>
    <w:rsid w:val="0067488A"/>
    <w:rsid w:val="00677406"/>
    <w:rsid w:val="00686DAB"/>
    <w:rsid w:val="006916BD"/>
    <w:rsid w:val="00692790"/>
    <w:rsid w:val="00695DF3"/>
    <w:rsid w:val="00696AD0"/>
    <w:rsid w:val="006A5086"/>
    <w:rsid w:val="006A692D"/>
    <w:rsid w:val="006A7F81"/>
    <w:rsid w:val="006B2DBA"/>
    <w:rsid w:val="006B758E"/>
    <w:rsid w:val="006B7992"/>
    <w:rsid w:val="006C4EF0"/>
    <w:rsid w:val="006C6140"/>
    <w:rsid w:val="006D1DBB"/>
    <w:rsid w:val="006D5E0C"/>
    <w:rsid w:val="006D5E38"/>
    <w:rsid w:val="006D757F"/>
    <w:rsid w:val="006F00F8"/>
    <w:rsid w:val="006F3157"/>
    <w:rsid w:val="006F3C25"/>
    <w:rsid w:val="006F7F4A"/>
    <w:rsid w:val="007004BA"/>
    <w:rsid w:val="0070050A"/>
    <w:rsid w:val="00700F25"/>
    <w:rsid w:val="007010DC"/>
    <w:rsid w:val="00701730"/>
    <w:rsid w:val="00704E4D"/>
    <w:rsid w:val="00712ED9"/>
    <w:rsid w:val="0071544C"/>
    <w:rsid w:val="00715C52"/>
    <w:rsid w:val="00715F33"/>
    <w:rsid w:val="007243B1"/>
    <w:rsid w:val="0072539E"/>
    <w:rsid w:val="0072731B"/>
    <w:rsid w:val="00727CEA"/>
    <w:rsid w:val="00727D28"/>
    <w:rsid w:val="007326AF"/>
    <w:rsid w:val="00734324"/>
    <w:rsid w:val="007356E6"/>
    <w:rsid w:val="007421E0"/>
    <w:rsid w:val="00750170"/>
    <w:rsid w:val="00752611"/>
    <w:rsid w:val="00763AF3"/>
    <w:rsid w:val="00770700"/>
    <w:rsid w:val="0077500A"/>
    <w:rsid w:val="00784023"/>
    <w:rsid w:val="00794F44"/>
    <w:rsid w:val="007B0041"/>
    <w:rsid w:val="007B4AB6"/>
    <w:rsid w:val="007B51B6"/>
    <w:rsid w:val="007C0DF9"/>
    <w:rsid w:val="007D14EC"/>
    <w:rsid w:val="007D1D37"/>
    <w:rsid w:val="007D3BD5"/>
    <w:rsid w:val="007D544E"/>
    <w:rsid w:val="007E21A8"/>
    <w:rsid w:val="007F08DE"/>
    <w:rsid w:val="007F3490"/>
    <w:rsid w:val="00804A3E"/>
    <w:rsid w:val="00807789"/>
    <w:rsid w:val="00807BEC"/>
    <w:rsid w:val="008122B0"/>
    <w:rsid w:val="0081727A"/>
    <w:rsid w:val="00824986"/>
    <w:rsid w:val="00831DBF"/>
    <w:rsid w:val="00833CA6"/>
    <w:rsid w:val="00837D16"/>
    <w:rsid w:val="008426A7"/>
    <w:rsid w:val="00843289"/>
    <w:rsid w:val="00843E6C"/>
    <w:rsid w:val="008505C7"/>
    <w:rsid w:val="008514B3"/>
    <w:rsid w:val="00862E2C"/>
    <w:rsid w:val="00874000"/>
    <w:rsid w:val="0087454F"/>
    <w:rsid w:val="00884F3A"/>
    <w:rsid w:val="008918FB"/>
    <w:rsid w:val="00892EEF"/>
    <w:rsid w:val="0089556D"/>
    <w:rsid w:val="00897481"/>
    <w:rsid w:val="008B0664"/>
    <w:rsid w:val="008B1569"/>
    <w:rsid w:val="008C381E"/>
    <w:rsid w:val="008C5B7D"/>
    <w:rsid w:val="008D28E6"/>
    <w:rsid w:val="008D3EAA"/>
    <w:rsid w:val="008D6714"/>
    <w:rsid w:val="008E3AD2"/>
    <w:rsid w:val="008F12CA"/>
    <w:rsid w:val="008F295A"/>
    <w:rsid w:val="008F57DC"/>
    <w:rsid w:val="008F7894"/>
    <w:rsid w:val="00905E0F"/>
    <w:rsid w:val="009154B4"/>
    <w:rsid w:val="009168A5"/>
    <w:rsid w:val="009225CF"/>
    <w:rsid w:val="00924B45"/>
    <w:rsid w:val="00926469"/>
    <w:rsid w:val="00937B51"/>
    <w:rsid w:val="009407AB"/>
    <w:rsid w:val="00941835"/>
    <w:rsid w:val="00942161"/>
    <w:rsid w:val="0094758E"/>
    <w:rsid w:val="00951890"/>
    <w:rsid w:val="009520C8"/>
    <w:rsid w:val="00952241"/>
    <w:rsid w:val="009528CD"/>
    <w:rsid w:val="00954CF3"/>
    <w:rsid w:val="00961615"/>
    <w:rsid w:val="00961EE3"/>
    <w:rsid w:val="00974926"/>
    <w:rsid w:val="00975F82"/>
    <w:rsid w:val="00976C45"/>
    <w:rsid w:val="00977E58"/>
    <w:rsid w:val="00980FA2"/>
    <w:rsid w:val="009818D3"/>
    <w:rsid w:val="0099205A"/>
    <w:rsid w:val="00993F39"/>
    <w:rsid w:val="009A1AC4"/>
    <w:rsid w:val="009A2FE6"/>
    <w:rsid w:val="009A77A9"/>
    <w:rsid w:val="009C2FB1"/>
    <w:rsid w:val="009C59C6"/>
    <w:rsid w:val="009C7360"/>
    <w:rsid w:val="009D4FA8"/>
    <w:rsid w:val="009F1601"/>
    <w:rsid w:val="009F18FF"/>
    <w:rsid w:val="00A10DE2"/>
    <w:rsid w:val="00A24106"/>
    <w:rsid w:val="00A31F82"/>
    <w:rsid w:val="00A32E58"/>
    <w:rsid w:val="00A3604A"/>
    <w:rsid w:val="00A42812"/>
    <w:rsid w:val="00A56DE0"/>
    <w:rsid w:val="00A820E9"/>
    <w:rsid w:val="00A8649C"/>
    <w:rsid w:val="00A91CEC"/>
    <w:rsid w:val="00A92594"/>
    <w:rsid w:val="00A94F16"/>
    <w:rsid w:val="00AA7F6F"/>
    <w:rsid w:val="00AB2A04"/>
    <w:rsid w:val="00AB5310"/>
    <w:rsid w:val="00AB7816"/>
    <w:rsid w:val="00AC09C4"/>
    <w:rsid w:val="00AC4D6C"/>
    <w:rsid w:val="00AC7074"/>
    <w:rsid w:val="00AD2C93"/>
    <w:rsid w:val="00AE1BFB"/>
    <w:rsid w:val="00AE5B91"/>
    <w:rsid w:val="00AF06E9"/>
    <w:rsid w:val="00AF1461"/>
    <w:rsid w:val="00AF4D97"/>
    <w:rsid w:val="00B0161D"/>
    <w:rsid w:val="00B0233B"/>
    <w:rsid w:val="00B02537"/>
    <w:rsid w:val="00B03493"/>
    <w:rsid w:val="00B05CA7"/>
    <w:rsid w:val="00B136EB"/>
    <w:rsid w:val="00B20E72"/>
    <w:rsid w:val="00B22430"/>
    <w:rsid w:val="00B302CF"/>
    <w:rsid w:val="00B31203"/>
    <w:rsid w:val="00B31B3C"/>
    <w:rsid w:val="00B331B2"/>
    <w:rsid w:val="00B4791E"/>
    <w:rsid w:val="00B528E4"/>
    <w:rsid w:val="00B52E1E"/>
    <w:rsid w:val="00B60C21"/>
    <w:rsid w:val="00B610AD"/>
    <w:rsid w:val="00B637EC"/>
    <w:rsid w:val="00B64FA7"/>
    <w:rsid w:val="00B71B85"/>
    <w:rsid w:val="00B87388"/>
    <w:rsid w:val="00B877DF"/>
    <w:rsid w:val="00B92102"/>
    <w:rsid w:val="00B939E5"/>
    <w:rsid w:val="00B96385"/>
    <w:rsid w:val="00B96DF2"/>
    <w:rsid w:val="00BA0B4A"/>
    <w:rsid w:val="00BA312B"/>
    <w:rsid w:val="00BA607D"/>
    <w:rsid w:val="00BB0DC6"/>
    <w:rsid w:val="00BD250F"/>
    <w:rsid w:val="00BD54E5"/>
    <w:rsid w:val="00BF4CB1"/>
    <w:rsid w:val="00C031AC"/>
    <w:rsid w:val="00C04D86"/>
    <w:rsid w:val="00C16EB6"/>
    <w:rsid w:val="00C24B69"/>
    <w:rsid w:val="00C30D0C"/>
    <w:rsid w:val="00C4361C"/>
    <w:rsid w:val="00C4428B"/>
    <w:rsid w:val="00C45771"/>
    <w:rsid w:val="00C50845"/>
    <w:rsid w:val="00C55259"/>
    <w:rsid w:val="00C55978"/>
    <w:rsid w:val="00C56D88"/>
    <w:rsid w:val="00C609A7"/>
    <w:rsid w:val="00C62AC3"/>
    <w:rsid w:val="00C658EC"/>
    <w:rsid w:val="00C73D31"/>
    <w:rsid w:val="00C7407D"/>
    <w:rsid w:val="00C7449B"/>
    <w:rsid w:val="00C85E29"/>
    <w:rsid w:val="00C93D14"/>
    <w:rsid w:val="00CA0220"/>
    <w:rsid w:val="00CC1898"/>
    <w:rsid w:val="00CC53D0"/>
    <w:rsid w:val="00CD4854"/>
    <w:rsid w:val="00CD4ACC"/>
    <w:rsid w:val="00CE3425"/>
    <w:rsid w:val="00CE4D0D"/>
    <w:rsid w:val="00CF27C2"/>
    <w:rsid w:val="00CF3008"/>
    <w:rsid w:val="00CF3700"/>
    <w:rsid w:val="00CF6E4C"/>
    <w:rsid w:val="00D03FFF"/>
    <w:rsid w:val="00D077E0"/>
    <w:rsid w:val="00D10931"/>
    <w:rsid w:val="00D12CF4"/>
    <w:rsid w:val="00D154DE"/>
    <w:rsid w:val="00D22B73"/>
    <w:rsid w:val="00D25720"/>
    <w:rsid w:val="00D31428"/>
    <w:rsid w:val="00D41B86"/>
    <w:rsid w:val="00D45C00"/>
    <w:rsid w:val="00D530DF"/>
    <w:rsid w:val="00D646E4"/>
    <w:rsid w:val="00D72531"/>
    <w:rsid w:val="00D74CF7"/>
    <w:rsid w:val="00D74ECE"/>
    <w:rsid w:val="00D752CB"/>
    <w:rsid w:val="00D81B27"/>
    <w:rsid w:val="00D842CD"/>
    <w:rsid w:val="00D84FF1"/>
    <w:rsid w:val="00D91273"/>
    <w:rsid w:val="00D9298C"/>
    <w:rsid w:val="00D97885"/>
    <w:rsid w:val="00DA1AD0"/>
    <w:rsid w:val="00DA2CA6"/>
    <w:rsid w:val="00DA6C36"/>
    <w:rsid w:val="00DB0B4B"/>
    <w:rsid w:val="00DD4C32"/>
    <w:rsid w:val="00DD50FC"/>
    <w:rsid w:val="00DD68C8"/>
    <w:rsid w:val="00DE707F"/>
    <w:rsid w:val="00DF3C84"/>
    <w:rsid w:val="00DF4CCD"/>
    <w:rsid w:val="00E0022D"/>
    <w:rsid w:val="00E00379"/>
    <w:rsid w:val="00E01EB6"/>
    <w:rsid w:val="00E044CF"/>
    <w:rsid w:val="00E14438"/>
    <w:rsid w:val="00E14986"/>
    <w:rsid w:val="00E3471D"/>
    <w:rsid w:val="00E34A85"/>
    <w:rsid w:val="00E35B58"/>
    <w:rsid w:val="00E364D8"/>
    <w:rsid w:val="00E40AB0"/>
    <w:rsid w:val="00E41605"/>
    <w:rsid w:val="00E41909"/>
    <w:rsid w:val="00E45AC0"/>
    <w:rsid w:val="00E463D8"/>
    <w:rsid w:val="00E46BD6"/>
    <w:rsid w:val="00E5668F"/>
    <w:rsid w:val="00E57325"/>
    <w:rsid w:val="00E61680"/>
    <w:rsid w:val="00E631E4"/>
    <w:rsid w:val="00E65921"/>
    <w:rsid w:val="00E747DF"/>
    <w:rsid w:val="00E84935"/>
    <w:rsid w:val="00E860A9"/>
    <w:rsid w:val="00E8699F"/>
    <w:rsid w:val="00E87BBD"/>
    <w:rsid w:val="00E917F1"/>
    <w:rsid w:val="00E91D08"/>
    <w:rsid w:val="00E947E3"/>
    <w:rsid w:val="00EA6306"/>
    <w:rsid w:val="00EB31FB"/>
    <w:rsid w:val="00ED0FF5"/>
    <w:rsid w:val="00ED269A"/>
    <w:rsid w:val="00ED2BB9"/>
    <w:rsid w:val="00EE18DC"/>
    <w:rsid w:val="00EE63F9"/>
    <w:rsid w:val="00EE774E"/>
    <w:rsid w:val="00EF0DF4"/>
    <w:rsid w:val="00EF2138"/>
    <w:rsid w:val="00EF53ED"/>
    <w:rsid w:val="00EF5594"/>
    <w:rsid w:val="00F01285"/>
    <w:rsid w:val="00F05376"/>
    <w:rsid w:val="00F079E5"/>
    <w:rsid w:val="00F100A9"/>
    <w:rsid w:val="00F13538"/>
    <w:rsid w:val="00F15423"/>
    <w:rsid w:val="00F16F7D"/>
    <w:rsid w:val="00F210BA"/>
    <w:rsid w:val="00F3164B"/>
    <w:rsid w:val="00F34174"/>
    <w:rsid w:val="00F34E7D"/>
    <w:rsid w:val="00F40F16"/>
    <w:rsid w:val="00F4162F"/>
    <w:rsid w:val="00F470CD"/>
    <w:rsid w:val="00F4739B"/>
    <w:rsid w:val="00F54511"/>
    <w:rsid w:val="00F7235D"/>
    <w:rsid w:val="00F7464C"/>
    <w:rsid w:val="00F749CC"/>
    <w:rsid w:val="00F86048"/>
    <w:rsid w:val="00F863AE"/>
    <w:rsid w:val="00F878D2"/>
    <w:rsid w:val="00F87E14"/>
    <w:rsid w:val="00F945FE"/>
    <w:rsid w:val="00FA3717"/>
    <w:rsid w:val="00FA592C"/>
    <w:rsid w:val="00FB6795"/>
    <w:rsid w:val="00FC594A"/>
    <w:rsid w:val="00FC6A92"/>
    <w:rsid w:val="00FD4022"/>
    <w:rsid w:val="00FE0723"/>
    <w:rsid w:val="00FE77E2"/>
    <w:rsid w:val="00FF018E"/>
    <w:rsid w:val="00FF038D"/>
    <w:rsid w:val="00FF5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53"/>
    <w:rPr>
      <w:rFonts w:ascii="Courier New" w:hAnsi="Courier New" w:cs="Courier New"/>
    </w:rPr>
  </w:style>
  <w:style w:type="paragraph" w:styleId="9">
    <w:name w:val="heading 9"/>
    <w:basedOn w:val="a"/>
    <w:next w:val="a"/>
    <w:link w:val="90"/>
    <w:semiHidden/>
    <w:unhideWhenUsed/>
    <w:qFormat/>
    <w:rsid w:val="00FC594A"/>
    <w:pPr>
      <w:keepNext/>
      <w:ind w:right="-263" w:firstLine="567"/>
      <w:jc w:val="center"/>
      <w:outlineLvl w:val="8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353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D4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48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1610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1011"/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unhideWhenUsed/>
    <w:rsid w:val="001610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1011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2802BD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FC594A"/>
    <w:rPr>
      <w:b/>
      <w:bCs/>
      <w:sz w:val="28"/>
      <w:szCs w:val="24"/>
    </w:rPr>
  </w:style>
  <w:style w:type="paragraph" w:styleId="ab">
    <w:name w:val="Body Text"/>
    <w:basedOn w:val="a"/>
    <w:link w:val="ac"/>
    <w:semiHidden/>
    <w:unhideWhenUsed/>
    <w:rsid w:val="00FC594A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FC594A"/>
    <w:rPr>
      <w:sz w:val="28"/>
      <w:szCs w:val="24"/>
    </w:rPr>
  </w:style>
  <w:style w:type="paragraph" w:customStyle="1" w:styleId="ad">
    <w:name w:val="Текст таблицы"/>
    <w:basedOn w:val="a"/>
    <w:rsid w:val="002806B8"/>
    <w:pPr>
      <w:snapToGrid w:val="0"/>
    </w:pPr>
    <w:rPr>
      <w:rFonts w:ascii="Times New Roman" w:hAnsi="Times New Roman" w:cs="Times New Roman"/>
      <w:sz w:val="22"/>
    </w:rPr>
  </w:style>
  <w:style w:type="paragraph" w:customStyle="1" w:styleId="ae">
    <w:name w:val="Заголовок таблицы"/>
    <w:basedOn w:val="a"/>
    <w:rsid w:val="002806B8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rsid w:val="003D2BD8"/>
    <w:pPr>
      <w:widowControl w:val="0"/>
    </w:pPr>
    <w:rPr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53"/>
    <w:rPr>
      <w:rFonts w:ascii="Courier New" w:hAnsi="Courier New" w:cs="Courier New"/>
    </w:rPr>
  </w:style>
  <w:style w:type="paragraph" w:styleId="9">
    <w:name w:val="heading 9"/>
    <w:basedOn w:val="a"/>
    <w:next w:val="a"/>
    <w:link w:val="90"/>
    <w:semiHidden/>
    <w:unhideWhenUsed/>
    <w:qFormat/>
    <w:rsid w:val="00FC594A"/>
    <w:pPr>
      <w:keepNext/>
      <w:ind w:right="-263" w:firstLine="567"/>
      <w:jc w:val="center"/>
      <w:outlineLvl w:val="8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353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D4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48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1610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1011"/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unhideWhenUsed/>
    <w:rsid w:val="001610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1011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2802BD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FC594A"/>
    <w:rPr>
      <w:b/>
      <w:bCs/>
      <w:sz w:val="28"/>
      <w:szCs w:val="24"/>
    </w:rPr>
  </w:style>
  <w:style w:type="paragraph" w:styleId="ab">
    <w:name w:val="Body Text"/>
    <w:basedOn w:val="a"/>
    <w:link w:val="ac"/>
    <w:semiHidden/>
    <w:unhideWhenUsed/>
    <w:rsid w:val="00FC594A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FC594A"/>
    <w:rPr>
      <w:sz w:val="28"/>
      <w:szCs w:val="24"/>
    </w:rPr>
  </w:style>
  <w:style w:type="paragraph" w:customStyle="1" w:styleId="ad">
    <w:name w:val="Текст таблицы"/>
    <w:basedOn w:val="a"/>
    <w:rsid w:val="002806B8"/>
    <w:pPr>
      <w:snapToGrid w:val="0"/>
    </w:pPr>
    <w:rPr>
      <w:rFonts w:ascii="Times New Roman" w:hAnsi="Times New Roman" w:cs="Times New Roman"/>
      <w:sz w:val="22"/>
    </w:rPr>
  </w:style>
  <w:style w:type="paragraph" w:customStyle="1" w:styleId="ae">
    <w:name w:val="Заголовок таблицы"/>
    <w:basedOn w:val="a"/>
    <w:rsid w:val="002806B8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rsid w:val="003D2BD8"/>
    <w:pPr>
      <w:widowControl w:val="0"/>
    </w:pPr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1AEF-6B74-40D4-AB97-A40D6BA7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3</cp:revision>
  <cp:lastPrinted>2024-12-24T07:39:00Z</cp:lastPrinted>
  <dcterms:created xsi:type="dcterms:W3CDTF">2024-12-24T07:38:00Z</dcterms:created>
  <dcterms:modified xsi:type="dcterms:W3CDTF">2024-12-24T07:39:00Z</dcterms:modified>
</cp:coreProperties>
</file>